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57E" w:rsidRPr="00996797" w:rsidRDefault="0091057E" w:rsidP="005B3857">
      <w:pPr>
        <w:rPr>
          <w:sz w:val="28"/>
          <w:szCs w:val="28"/>
        </w:rPr>
      </w:pPr>
      <w:bookmarkStart w:id="0" w:name="_GoBack"/>
      <w:bookmarkEnd w:id="0"/>
    </w:p>
    <w:p w:rsidR="005B3857" w:rsidRPr="00996797" w:rsidRDefault="00E02FDA" w:rsidP="005B3857">
      <w:pPr>
        <w:ind w:left="2832"/>
        <w:rPr>
          <w:b/>
          <w:sz w:val="28"/>
          <w:szCs w:val="28"/>
        </w:rPr>
      </w:pPr>
      <w:r w:rsidRPr="00996797">
        <w:rPr>
          <w:b/>
          <w:sz w:val="28"/>
          <w:szCs w:val="28"/>
        </w:rPr>
        <w:t>ПЛАН ОСНОВНЫХ</w:t>
      </w:r>
      <w:r w:rsidR="005B3857" w:rsidRPr="00996797">
        <w:rPr>
          <w:b/>
          <w:sz w:val="28"/>
          <w:szCs w:val="28"/>
        </w:rPr>
        <w:t xml:space="preserve"> ОРГАНИЗАЦИОННЫХ МЕРОПРИЯТИЙ</w:t>
      </w:r>
    </w:p>
    <w:p w:rsidR="005B3857" w:rsidRPr="00996797" w:rsidRDefault="005B3857" w:rsidP="005B3857">
      <w:pPr>
        <w:rPr>
          <w:b/>
          <w:sz w:val="28"/>
          <w:szCs w:val="28"/>
        </w:rPr>
      </w:pP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  <w:t xml:space="preserve">   АДМИНИСТРАЦИИ </w:t>
      </w:r>
      <w:r w:rsidR="00E02FDA" w:rsidRPr="00996797">
        <w:rPr>
          <w:b/>
          <w:sz w:val="28"/>
          <w:szCs w:val="28"/>
        </w:rPr>
        <w:t>ОСИННИКОВСКОГО СЕЛЬСКОГО</w:t>
      </w:r>
      <w:r w:rsidRPr="00996797">
        <w:rPr>
          <w:b/>
          <w:sz w:val="28"/>
          <w:szCs w:val="28"/>
        </w:rPr>
        <w:t xml:space="preserve"> ПОСЕЛЕНИЯ</w:t>
      </w:r>
    </w:p>
    <w:p w:rsidR="005B3857" w:rsidRDefault="005B3857" w:rsidP="005B3857">
      <w:pPr>
        <w:rPr>
          <w:b/>
          <w:sz w:val="28"/>
          <w:szCs w:val="28"/>
        </w:rPr>
      </w:pP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  <w:t xml:space="preserve">          на 1   квартал   </w:t>
      </w:r>
      <w:proofErr w:type="gramStart"/>
      <w:r w:rsidRPr="00996797">
        <w:rPr>
          <w:b/>
          <w:sz w:val="28"/>
          <w:szCs w:val="28"/>
        </w:rPr>
        <w:t>20</w:t>
      </w:r>
      <w:r w:rsidR="00BD39FC">
        <w:rPr>
          <w:b/>
          <w:sz w:val="28"/>
          <w:szCs w:val="28"/>
        </w:rPr>
        <w:t>2</w:t>
      </w:r>
      <w:r w:rsidR="009A7E32">
        <w:rPr>
          <w:b/>
          <w:sz w:val="28"/>
          <w:szCs w:val="28"/>
        </w:rPr>
        <w:t>4</w:t>
      </w:r>
      <w:r w:rsidRPr="00996797">
        <w:rPr>
          <w:b/>
          <w:sz w:val="28"/>
          <w:szCs w:val="28"/>
        </w:rPr>
        <w:t xml:space="preserve">  года</w:t>
      </w:r>
      <w:proofErr w:type="gramEnd"/>
    </w:p>
    <w:p w:rsidR="0091057E" w:rsidRPr="00996797" w:rsidRDefault="0091057E" w:rsidP="005B3857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560"/>
        <w:gridCol w:w="3060"/>
        <w:gridCol w:w="2798"/>
      </w:tblGrid>
      <w:tr w:rsidR="005B3857" w:rsidRPr="005C1823" w:rsidTr="005B385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3022E4" w:rsidRDefault="005B3857" w:rsidP="005B3857">
            <w:pPr>
              <w:rPr>
                <w:b/>
                <w:sz w:val="24"/>
                <w:szCs w:val="24"/>
              </w:rPr>
            </w:pPr>
            <w:r w:rsidRPr="003022E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3022E4" w:rsidRDefault="005B3857" w:rsidP="005B3857">
            <w:pPr>
              <w:rPr>
                <w:b/>
                <w:sz w:val="24"/>
                <w:szCs w:val="24"/>
              </w:rPr>
            </w:pPr>
            <w:r w:rsidRPr="003022E4">
              <w:rPr>
                <w:b/>
                <w:sz w:val="24"/>
                <w:szCs w:val="24"/>
              </w:rPr>
              <w:t xml:space="preserve">                     Мероприятия</w:t>
            </w:r>
          </w:p>
          <w:p w:rsidR="005B3857" w:rsidRPr="003022E4" w:rsidRDefault="005B3857" w:rsidP="005B3857">
            <w:pPr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3022E4" w:rsidRDefault="005B3857" w:rsidP="005B3857">
            <w:pPr>
              <w:rPr>
                <w:b/>
                <w:sz w:val="24"/>
                <w:szCs w:val="24"/>
              </w:rPr>
            </w:pPr>
            <w:r w:rsidRPr="003022E4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3022E4" w:rsidRDefault="005B3857" w:rsidP="005B3857">
            <w:pPr>
              <w:rPr>
                <w:b/>
                <w:sz w:val="24"/>
                <w:szCs w:val="24"/>
              </w:rPr>
            </w:pPr>
            <w:r w:rsidRPr="003022E4">
              <w:rPr>
                <w:b/>
                <w:sz w:val="24"/>
                <w:szCs w:val="24"/>
              </w:rPr>
              <w:t>Место проведения</w:t>
            </w:r>
          </w:p>
        </w:tc>
      </w:tr>
    </w:tbl>
    <w:p w:rsidR="005B3857" w:rsidRPr="00996797" w:rsidRDefault="005B3857" w:rsidP="005B3857">
      <w:pPr>
        <w:rPr>
          <w:sz w:val="28"/>
          <w:szCs w:val="28"/>
        </w:rPr>
      </w:pPr>
    </w:p>
    <w:p w:rsidR="005B3857" w:rsidRPr="00996797" w:rsidRDefault="005B3857" w:rsidP="005B3857">
      <w:pPr>
        <w:rPr>
          <w:b/>
          <w:sz w:val="28"/>
          <w:szCs w:val="28"/>
        </w:rPr>
      </w:pPr>
      <w:r w:rsidRPr="00996797">
        <w:rPr>
          <w:b/>
          <w:sz w:val="28"/>
          <w:szCs w:val="28"/>
        </w:rPr>
        <w:t xml:space="preserve">                                                   </w:t>
      </w:r>
      <w:r w:rsidR="005F337C">
        <w:rPr>
          <w:b/>
          <w:sz w:val="28"/>
          <w:szCs w:val="28"/>
        </w:rPr>
        <w:t>1.</w:t>
      </w:r>
      <w:r w:rsidRPr="00996797">
        <w:rPr>
          <w:b/>
          <w:sz w:val="28"/>
          <w:szCs w:val="28"/>
        </w:rPr>
        <w:t xml:space="preserve"> Вопросы на заседание </w:t>
      </w:r>
      <w:r w:rsidR="005F337C" w:rsidRPr="00996797">
        <w:rPr>
          <w:b/>
          <w:sz w:val="28"/>
          <w:szCs w:val="28"/>
        </w:rPr>
        <w:t>Думы Осинниковского</w:t>
      </w:r>
      <w:r w:rsidRPr="00996797">
        <w:rPr>
          <w:b/>
          <w:sz w:val="28"/>
          <w:szCs w:val="28"/>
        </w:rPr>
        <w:t xml:space="preserve"> </w:t>
      </w:r>
      <w:r w:rsidR="003022E4" w:rsidRPr="00996797">
        <w:rPr>
          <w:b/>
          <w:sz w:val="28"/>
          <w:szCs w:val="28"/>
        </w:rPr>
        <w:t>сельского поселения</w:t>
      </w:r>
    </w:p>
    <w:p w:rsidR="005B3857" w:rsidRPr="00996797" w:rsidRDefault="005B3857" w:rsidP="005B385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0"/>
        <w:gridCol w:w="7475"/>
        <w:gridCol w:w="3013"/>
        <w:gridCol w:w="2764"/>
      </w:tblGrid>
      <w:tr w:rsidR="00E02FDA" w:rsidRPr="003022E4" w:rsidTr="005B3857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DA" w:rsidRPr="003022E4" w:rsidRDefault="00E02FDA" w:rsidP="005B3857">
            <w:pPr>
              <w:rPr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DA" w:rsidRPr="003022E4" w:rsidRDefault="00E02FDA" w:rsidP="00215799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Отчет главы Осинниковского сел</w:t>
            </w:r>
            <w:r w:rsidR="00215799">
              <w:rPr>
                <w:sz w:val="28"/>
                <w:szCs w:val="28"/>
              </w:rPr>
              <w:t>ьского поселения   о работе и работе администрации сельского поселения</w:t>
            </w:r>
            <w:r w:rsidR="002D47EB" w:rsidRPr="003022E4">
              <w:rPr>
                <w:sz w:val="28"/>
                <w:szCs w:val="28"/>
              </w:rPr>
              <w:t xml:space="preserve"> за</w:t>
            </w:r>
            <w:r w:rsidRPr="003022E4">
              <w:rPr>
                <w:sz w:val="28"/>
                <w:szCs w:val="28"/>
              </w:rPr>
              <w:t xml:space="preserve"> 202</w:t>
            </w:r>
            <w:r w:rsidR="00215799">
              <w:rPr>
                <w:sz w:val="28"/>
                <w:szCs w:val="28"/>
              </w:rPr>
              <w:t>3</w:t>
            </w:r>
            <w:r w:rsidRPr="003022E4">
              <w:rPr>
                <w:sz w:val="28"/>
                <w:szCs w:val="28"/>
              </w:rPr>
              <w:t xml:space="preserve"> год 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DA" w:rsidRPr="003022E4" w:rsidRDefault="00E02FDA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Глава сельского поселения</w:t>
            </w:r>
            <w:r w:rsidR="002D47EB" w:rsidRPr="003022E4">
              <w:rPr>
                <w:sz w:val="28"/>
                <w:szCs w:val="28"/>
              </w:rPr>
              <w:t xml:space="preserve"> О.В. Ахминеев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EB" w:rsidRPr="003022E4" w:rsidRDefault="002D47EB" w:rsidP="002D47EB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 xml:space="preserve">Администрация </w:t>
            </w:r>
          </w:p>
          <w:p w:rsidR="00E02FDA" w:rsidRPr="003022E4" w:rsidRDefault="002D47EB" w:rsidP="002D47EB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сельского поселения</w:t>
            </w:r>
          </w:p>
        </w:tc>
      </w:tr>
      <w:tr w:rsidR="005B3857" w:rsidRPr="003022E4" w:rsidTr="005B3857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3022E4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57" w:rsidRPr="003022E4" w:rsidRDefault="005B3857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 xml:space="preserve">О </w:t>
            </w:r>
            <w:r w:rsidR="002D47EB" w:rsidRPr="003022E4">
              <w:rPr>
                <w:sz w:val="28"/>
                <w:szCs w:val="28"/>
              </w:rPr>
              <w:t>бюджете Осинниковского</w:t>
            </w:r>
            <w:r w:rsidRPr="003022E4">
              <w:rPr>
                <w:sz w:val="28"/>
                <w:szCs w:val="28"/>
              </w:rPr>
              <w:t xml:space="preserve"> </w:t>
            </w:r>
            <w:r w:rsidR="002D47EB" w:rsidRPr="003022E4">
              <w:rPr>
                <w:sz w:val="28"/>
                <w:szCs w:val="28"/>
              </w:rPr>
              <w:t>сельского поселения</w:t>
            </w:r>
            <w:r w:rsidRPr="003022E4">
              <w:rPr>
                <w:sz w:val="28"/>
                <w:szCs w:val="28"/>
              </w:rPr>
              <w:t xml:space="preserve"> </w:t>
            </w:r>
          </w:p>
          <w:p w:rsidR="005B3857" w:rsidRPr="003022E4" w:rsidRDefault="002D47EB" w:rsidP="00032C42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Об исполнении</w:t>
            </w:r>
            <w:r w:rsidR="00F40AF0" w:rsidRPr="003022E4">
              <w:rPr>
                <w:sz w:val="28"/>
                <w:szCs w:val="28"/>
              </w:rPr>
              <w:t xml:space="preserve"> </w:t>
            </w:r>
            <w:r w:rsidRPr="003022E4">
              <w:rPr>
                <w:sz w:val="28"/>
                <w:szCs w:val="28"/>
              </w:rPr>
              <w:t xml:space="preserve">бюджета </w:t>
            </w:r>
            <w:r w:rsidR="005F337C" w:rsidRPr="003022E4">
              <w:rPr>
                <w:sz w:val="28"/>
                <w:szCs w:val="28"/>
              </w:rPr>
              <w:t xml:space="preserve">Осинниковского </w:t>
            </w:r>
            <w:r w:rsidR="003022E4" w:rsidRPr="003022E4">
              <w:rPr>
                <w:sz w:val="28"/>
                <w:szCs w:val="28"/>
              </w:rPr>
              <w:t>сельского поселения</w:t>
            </w:r>
            <w:r w:rsidRPr="003022E4">
              <w:rPr>
                <w:sz w:val="28"/>
                <w:szCs w:val="28"/>
              </w:rPr>
              <w:t xml:space="preserve">   за   </w:t>
            </w:r>
            <w:r w:rsidR="003022E4" w:rsidRPr="003022E4">
              <w:rPr>
                <w:sz w:val="28"/>
                <w:szCs w:val="28"/>
              </w:rPr>
              <w:t>202</w:t>
            </w:r>
            <w:r w:rsidR="00215799">
              <w:rPr>
                <w:sz w:val="28"/>
                <w:szCs w:val="28"/>
              </w:rPr>
              <w:t>3</w:t>
            </w:r>
            <w:r w:rsidR="003022E4" w:rsidRPr="003022E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3022E4" w:rsidRDefault="00032C42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</w:t>
            </w:r>
            <w:r w:rsidR="005B3857" w:rsidRPr="003022E4">
              <w:rPr>
                <w:sz w:val="28"/>
                <w:szCs w:val="28"/>
              </w:rPr>
              <w:t xml:space="preserve">пециалист администрации </w:t>
            </w:r>
          </w:p>
          <w:p w:rsidR="005B3857" w:rsidRPr="003022E4" w:rsidRDefault="005B3857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Н.С.</w:t>
            </w:r>
            <w:r w:rsidR="0091057E">
              <w:rPr>
                <w:sz w:val="28"/>
                <w:szCs w:val="28"/>
              </w:rPr>
              <w:t xml:space="preserve"> </w:t>
            </w:r>
            <w:proofErr w:type="spellStart"/>
            <w:r w:rsidRPr="003022E4">
              <w:rPr>
                <w:sz w:val="28"/>
                <w:szCs w:val="28"/>
              </w:rPr>
              <w:t>Стерхова</w:t>
            </w:r>
            <w:proofErr w:type="spellEnd"/>
            <w:r w:rsidRPr="003022E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3022E4" w:rsidRDefault="005B3857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 xml:space="preserve">Администрация </w:t>
            </w:r>
          </w:p>
          <w:p w:rsidR="005B3857" w:rsidRPr="003022E4" w:rsidRDefault="002D47EB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с</w:t>
            </w:r>
            <w:r w:rsidR="005B3857" w:rsidRPr="003022E4">
              <w:rPr>
                <w:sz w:val="28"/>
                <w:szCs w:val="28"/>
              </w:rPr>
              <w:t>ельского поселения</w:t>
            </w:r>
          </w:p>
        </w:tc>
      </w:tr>
      <w:tr w:rsidR="005B3857" w:rsidRPr="003022E4" w:rsidTr="00FA7E75">
        <w:trPr>
          <w:trHeight w:val="583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3022E4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57" w:rsidRPr="003022E4" w:rsidRDefault="00D63B0B" w:rsidP="00C35B57">
            <w:pPr>
              <w:tabs>
                <w:tab w:val="left" w:pos="320"/>
              </w:tabs>
              <w:ind w:left="-40"/>
              <w:jc w:val="both"/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 xml:space="preserve">Отчет депутатов думы сельского поселения о работе с </w:t>
            </w:r>
            <w:r w:rsidR="00F40AF0" w:rsidRPr="003022E4">
              <w:rPr>
                <w:sz w:val="28"/>
                <w:szCs w:val="28"/>
              </w:rPr>
              <w:t>обращениями избирателей</w:t>
            </w:r>
          </w:p>
          <w:p w:rsidR="005B3857" w:rsidRPr="003022E4" w:rsidRDefault="005B3857" w:rsidP="005B385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3022E4" w:rsidRDefault="006F0A58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Председатель</w:t>
            </w:r>
            <w:r w:rsidR="00D63B0B" w:rsidRPr="003022E4">
              <w:rPr>
                <w:sz w:val="28"/>
                <w:szCs w:val="28"/>
              </w:rPr>
              <w:t xml:space="preserve"> Думы </w:t>
            </w:r>
            <w:r w:rsidR="00CB3499" w:rsidRPr="003022E4">
              <w:rPr>
                <w:sz w:val="28"/>
                <w:szCs w:val="28"/>
              </w:rPr>
              <w:t>В.М.</w:t>
            </w:r>
            <w:r w:rsidR="0091057E">
              <w:rPr>
                <w:sz w:val="28"/>
                <w:szCs w:val="28"/>
              </w:rPr>
              <w:t xml:space="preserve"> </w:t>
            </w:r>
            <w:r w:rsidR="00D63B0B" w:rsidRPr="003022E4">
              <w:rPr>
                <w:sz w:val="28"/>
                <w:szCs w:val="28"/>
              </w:rPr>
              <w:t xml:space="preserve">Антипов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3022E4" w:rsidRDefault="005B3857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Администрация</w:t>
            </w:r>
          </w:p>
          <w:p w:rsidR="005B3857" w:rsidRPr="003022E4" w:rsidRDefault="005B3857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сельского поселения</w:t>
            </w:r>
          </w:p>
          <w:p w:rsidR="00EB7246" w:rsidRPr="003022E4" w:rsidRDefault="00EB7246" w:rsidP="005B3857">
            <w:pPr>
              <w:rPr>
                <w:sz w:val="28"/>
                <w:szCs w:val="28"/>
              </w:rPr>
            </w:pPr>
          </w:p>
        </w:tc>
      </w:tr>
    </w:tbl>
    <w:p w:rsidR="005B3857" w:rsidRPr="003022E4" w:rsidRDefault="005B3857" w:rsidP="005B3857">
      <w:pPr>
        <w:rPr>
          <w:sz w:val="28"/>
          <w:szCs w:val="28"/>
        </w:rPr>
      </w:pPr>
    </w:p>
    <w:p w:rsidR="005B3857" w:rsidRDefault="005B3857" w:rsidP="005B3857">
      <w:pPr>
        <w:rPr>
          <w:b/>
          <w:sz w:val="28"/>
          <w:szCs w:val="28"/>
        </w:rPr>
      </w:pPr>
      <w:r w:rsidRPr="003022E4">
        <w:rPr>
          <w:sz w:val="28"/>
          <w:szCs w:val="28"/>
        </w:rPr>
        <w:tab/>
      </w:r>
      <w:r w:rsidRPr="003022E4">
        <w:rPr>
          <w:sz w:val="28"/>
          <w:szCs w:val="28"/>
        </w:rPr>
        <w:tab/>
      </w:r>
      <w:r w:rsidRPr="003022E4">
        <w:rPr>
          <w:sz w:val="28"/>
          <w:szCs w:val="28"/>
        </w:rPr>
        <w:tab/>
      </w:r>
      <w:r w:rsidRPr="003022E4">
        <w:rPr>
          <w:sz w:val="28"/>
          <w:szCs w:val="28"/>
        </w:rPr>
        <w:tab/>
      </w:r>
      <w:r w:rsidRPr="003022E4">
        <w:rPr>
          <w:sz w:val="28"/>
          <w:szCs w:val="28"/>
        </w:rPr>
        <w:tab/>
      </w:r>
      <w:r w:rsidRPr="003022E4">
        <w:rPr>
          <w:sz w:val="28"/>
          <w:szCs w:val="28"/>
        </w:rPr>
        <w:tab/>
      </w:r>
      <w:r w:rsidR="0091057E">
        <w:rPr>
          <w:sz w:val="28"/>
          <w:szCs w:val="28"/>
        </w:rPr>
        <w:t>2</w:t>
      </w:r>
      <w:r w:rsidR="005F337C" w:rsidRPr="003022E4">
        <w:rPr>
          <w:sz w:val="28"/>
          <w:szCs w:val="28"/>
        </w:rPr>
        <w:t>.</w:t>
      </w:r>
      <w:r w:rsidRPr="003022E4">
        <w:rPr>
          <w:b/>
          <w:sz w:val="28"/>
          <w:szCs w:val="28"/>
        </w:rPr>
        <w:t>Вопросы на заседание Совета администрации</w:t>
      </w:r>
    </w:p>
    <w:p w:rsidR="001B7247" w:rsidRPr="003022E4" w:rsidRDefault="001B7247" w:rsidP="005B3857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6"/>
        <w:gridCol w:w="7954"/>
        <w:gridCol w:w="2835"/>
        <w:gridCol w:w="2680"/>
      </w:tblGrid>
      <w:tr w:rsidR="00CF65EC" w:rsidRPr="003022E4" w:rsidTr="00215799">
        <w:trPr>
          <w:trHeight w:val="1045"/>
        </w:trPr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5EC" w:rsidRPr="003022E4" w:rsidRDefault="00CF65EC" w:rsidP="00BA52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3022E4">
              <w:rPr>
                <w:sz w:val="28"/>
                <w:szCs w:val="28"/>
              </w:rPr>
              <w:t>нварь</w:t>
            </w:r>
          </w:p>
          <w:p w:rsidR="00CF65EC" w:rsidRPr="003022E4" w:rsidRDefault="00CF65EC" w:rsidP="00BA528D">
            <w:pPr>
              <w:rPr>
                <w:sz w:val="28"/>
                <w:szCs w:val="28"/>
              </w:rPr>
            </w:pPr>
          </w:p>
          <w:p w:rsidR="00CF65EC" w:rsidRPr="003022E4" w:rsidRDefault="00CF65EC" w:rsidP="00BA528D">
            <w:pPr>
              <w:rPr>
                <w:sz w:val="28"/>
                <w:szCs w:val="28"/>
              </w:rPr>
            </w:pPr>
          </w:p>
          <w:p w:rsidR="00CF65EC" w:rsidRPr="003022E4" w:rsidRDefault="00CF65EC" w:rsidP="00BA528D">
            <w:pPr>
              <w:rPr>
                <w:sz w:val="28"/>
                <w:szCs w:val="28"/>
              </w:rPr>
            </w:pPr>
          </w:p>
          <w:p w:rsidR="00CF65EC" w:rsidRPr="003022E4" w:rsidRDefault="00CF65EC" w:rsidP="00BA528D">
            <w:pPr>
              <w:rPr>
                <w:sz w:val="28"/>
                <w:szCs w:val="28"/>
              </w:rPr>
            </w:pPr>
          </w:p>
          <w:p w:rsidR="00CF65EC" w:rsidRPr="003022E4" w:rsidRDefault="00CF65EC" w:rsidP="00BA528D">
            <w:pPr>
              <w:rPr>
                <w:sz w:val="28"/>
                <w:szCs w:val="28"/>
              </w:rPr>
            </w:pPr>
          </w:p>
          <w:p w:rsidR="00CF65EC" w:rsidRPr="003022E4" w:rsidRDefault="00CF65EC" w:rsidP="00BA528D">
            <w:pPr>
              <w:rPr>
                <w:sz w:val="28"/>
                <w:szCs w:val="28"/>
              </w:rPr>
            </w:pPr>
          </w:p>
          <w:p w:rsidR="00CF65EC" w:rsidRPr="003022E4" w:rsidRDefault="00CF65EC" w:rsidP="00BA528D">
            <w:pPr>
              <w:rPr>
                <w:sz w:val="28"/>
                <w:szCs w:val="28"/>
              </w:rPr>
            </w:pPr>
          </w:p>
          <w:p w:rsidR="00CF65EC" w:rsidRPr="003022E4" w:rsidRDefault="00CF65EC" w:rsidP="00BA528D">
            <w:pPr>
              <w:rPr>
                <w:sz w:val="28"/>
                <w:szCs w:val="28"/>
              </w:rPr>
            </w:pPr>
          </w:p>
          <w:p w:rsidR="00CF65EC" w:rsidRPr="003022E4" w:rsidRDefault="00CF65EC" w:rsidP="00BA528D">
            <w:pPr>
              <w:rPr>
                <w:sz w:val="28"/>
                <w:szCs w:val="28"/>
              </w:rPr>
            </w:pPr>
          </w:p>
          <w:p w:rsidR="00CF65EC" w:rsidRPr="003022E4" w:rsidRDefault="00CF65EC" w:rsidP="00BA528D">
            <w:pPr>
              <w:rPr>
                <w:sz w:val="28"/>
                <w:szCs w:val="28"/>
              </w:rPr>
            </w:pPr>
          </w:p>
          <w:p w:rsidR="00CF65EC" w:rsidRPr="003022E4" w:rsidRDefault="00CF65EC" w:rsidP="00BA528D">
            <w:pPr>
              <w:rPr>
                <w:sz w:val="28"/>
                <w:szCs w:val="28"/>
              </w:rPr>
            </w:pP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EC" w:rsidRDefault="00CF65EC" w:rsidP="00E64498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lastRenderedPageBreak/>
              <w:t>1.</w:t>
            </w:r>
            <w:r>
              <w:rPr>
                <w:sz w:val="28"/>
                <w:szCs w:val="28"/>
              </w:rPr>
              <w:t>Отчет Главы Осинниковского сельского поселения о результатах деятельности администрации Осинниковского сельского поселения за 202</w:t>
            </w:r>
            <w:r w:rsidR="0021579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.</w:t>
            </w:r>
          </w:p>
          <w:p w:rsidR="00CF65EC" w:rsidRPr="003022E4" w:rsidRDefault="00CF65EC" w:rsidP="00E6449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99" w:rsidRDefault="00CF65EC" w:rsidP="00CB3499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 xml:space="preserve"> Глава сельского поселения </w:t>
            </w:r>
          </w:p>
          <w:p w:rsidR="00CF65EC" w:rsidRPr="003022E4" w:rsidRDefault="00CF65EC" w:rsidP="00CB3499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О.В. Ахминеев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EC" w:rsidRPr="003022E4" w:rsidRDefault="00CF65EC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CF65EC" w:rsidRPr="003022E4" w:rsidTr="00215799">
        <w:trPr>
          <w:trHeight w:val="1132"/>
        </w:trPr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5EC" w:rsidRPr="003022E4" w:rsidRDefault="00CF65EC" w:rsidP="00BA528D">
            <w:pPr>
              <w:rPr>
                <w:sz w:val="28"/>
                <w:szCs w:val="28"/>
              </w:rPr>
            </w:pP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EC" w:rsidRPr="003022E4" w:rsidRDefault="00CF65EC" w:rsidP="00CF6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3022E4">
              <w:rPr>
                <w:sz w:val="28"/>
                <w:szCs w:val="28"/>
              </w:rPr>
              <w:t xml:space="preserve"> Подведение итогов организационной работы сельского поселения за 202</w:t>
            </w:r>
            <w:r w:rsidR="00215799">
              <w:rPr>
                <w:sz w:val="28"/>
                <w:szCs w:val="28"/>
              </w:rPr>
              <w:t>3</w:t>
            </w:r>
            <w:r w:rsidRPr="003022E4">
              <w:rPr>
                <w:sz w:val="28"/>
                <w:szCs w:val="28"/>
              </w:rPr>
              <w:t xml:space="preserve"> год, а также о подготовке документов постоянного срока хранения в архивный отдел, составление описей и номенклатуры дел.</w:t>
            </w:r>
          </w:p>
          <w:p w:rsidR="00CF65EC" w:rsidRDefault="00CF65EC" w:rsidP="00CF65EC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Анализ работы с обращениями граждан.</w:t>
            </w:r>
          </w:p>
          <w:p w:rsidR="00CF65EC" w:rsidRPr="003022E4" w:rsidRDefault="00CF65EC" w:rsidP="00CF65E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EC" w:rsidRPr="003022E4" w:rsidRDefault="00CF65EC" w:rsidP="00CF6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</w:t>
            </w:r>
            <w:r w:rsidRPr="003022E4">
              <w:rPr>
                <w:sz w:val="28"/>
                <w:szCs w:val="28"/>
              </w:rPr>
              <w:t xml:space="preserve">пециалист администрации  </w:t>
            </w:r>
          </w:p>
          <w:p w:rsidR="00CF65EC" w:rsidRPr="003022E4" w:rsidRDefault="00CF65EC" w:rsidP="00CF65EC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Е.М. Медведев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EC" w:rsidRPr="003022E4" w:rsidRDefault="00CF65EC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CF65EC" w:rsidRPr="003022E4" w:rsidTr="00215799">
        <w:trPr>
          <w:trHeight w:val="1132"/>
        </w:trPr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5EC" w:rsidRPr="003022E4" w:rsidRDefault="00CF65EC" w:rsidP="00BA528D">
            <w:pPr>
              <w:rPr>
                <w:sz w:val="28"/>
                <w:szCs w:val="28"/>
              </w:rPr>
            </w:pP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AE" w:rsidRPr="00413CAE" w:rsidRDefault="00CF65EC" w:rsidP="00413CAE">
            <w:pPr>
              <w:pStyle w:val="Standard"/>
              <w:ind w:right="-1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CAE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  <w:r w:rsidR="00413CAE" w:rsidRPr="00413CAE">
              <w:rPr>
                <w:rFonts w:ascii="Times New Roman" w:hAnsi="Times New Roman"/>
                <w:sz w:val="28"/>
                <w:szCs w:val="28"/>
                <w:lang w:val="ru-RU"/>
              </w:rPr>
              <w:t>О ведении</w:t>
            </w:r>
            <w:r w:rsidRPr="00413C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13CAE">
              <w:rPr>
                <w:rFonts w:ascii="Times New Roman" w:hAnsi="Times New Roman"/>
                <w:sz w:val="28"/>
                <w:szCs w:val="28"/>
                <w:lang w:val="ru-RU"/>
              </w:rPr>
              <w:t>похозяйственных</w:t>
            </w:r>
            <w:proofErr w:type="spellEnd"/>
            <w:r w:rsidR="00413C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ниг </w:t>
            </w:r>
            <w:r w:rsidR="00413CAE" w:rsidRPr="00413C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4-2028 годы в электронном виде в соответствии с Приказом Министерства сельского хозяйства РФ от 27 сентября 2022 г. № 629 «Об утверждении формы и порядка ведения </w:t>
            </w:r>
            <w:proofErr w:type="spellStart"/>
            <w:r w:rsidR="00413CAE" w:rsidRPr="00413CAE">
              <w:rPr>
                <w:rFonts w:ascii="Times New Roman" w:hAnsi="Times New Roman"/>
                <w:sz w:val="28"/>
                <w:szCs w:val="28"/>
                <w:lang w:val="ru-RU"/>
              </w:rPr>
              <w:t>похозяйственных</w:t>
            </w:r>
            <w:proofErr w:type="spellEnd"/>
            <w:r w:rsidR="00413CAE" w:rsidRPr="00413C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ниг».</w:t>
            </w:r>
          </w:p>
          <w:p w:rsidR="00CF65EC" w:rsidRDefault="00CF65EC" w:rsidP="00413CA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EC" w:rsidRPr="003022E4" w:rsidRDefault="00CF65EC" w:rsidP="00CF6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</w:t>
            </w:r>
            <w:r w:rsidRPr="003022E4">
              <w:rPr>
                <w:sz w:val="28"/>
                <w:szCs w:val="28"/>
              </w:rPr>
              <w:t xml:space="preserve">пециалист администрации  </w:t>
            </w:r>
          </w:p>
          <w:p w:rsidR="00CF65EC" w:rsidRDefault="00215799" w:rsidP="00CF6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Попов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EC" w:rsidRPr="003022E4" w:rsidRDefault="00413CAE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E64498" w:rsidRPr="003022E4" w:rsidTr="00215799">
        <w:tc>
          <w:tcPr>
            <w:tcW w:w="12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2F79" w:rsidRPr="003022E4" w:rsidRDefault="00F02F79" w:rsidP="00F02F79">
            <w:pPr>
              <w:rPr>
                <w:sz w:val="28"/>
                <w:szCs w:val="28"/>
              </w:rPr>
            </w:pPr>
          </w:p>
          <w:p w:rsidR="00E64498" w:rsidRPr="003022E4" w:rsidRDefault="00F02F79" w:rsidP="00F02F79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Февраль</w:t>
            </w: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98" w:rsidRPr="003022E4" w:rsidRDefault="00F02F79" w:rsidP="00215799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1.</w:t>
            </w:r>
            <w:r w:rsidR="00E64498" w:rsidRPr="003022E4">
              <w:rPr>
                <w:sz w:val="28"/>
                <w:szCs w:val="28"/>
              </w:rPr>
              <w:t>Отчет о реализации бюджетных средств, направленных на благоустройство населенных пунктов за 202</w:t>
            </w:r>
            <w:r w:rsidR="00215799">
              <w:rPr>
                <w:sz w:val="28"/>
                <w:szCs w:val="28"/>
              </w:rPr>
              <w:t>3</w:t>
            </w:r>
            <w:r w:rsidR="00E64498" w:rsidRPr="003022E4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42" w:rsidRPr="003022E4" w:rsidRDefault="00032C42" w:rsidP="00032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</w:t>
            </w:r>
            <w:r w:rsidRPr="003022E4">
              <w:rPr>
                <w:sz w:val="28"/>
                <w:szCs w:val="28"/>
              </w:rPr>
              <w:t xml:space="preserve">пециалист администрации </w:t>
            </w:r>
          </w:p>
          <w:p w:rsidR="00E64498" w:rsidRPr="003022E4" w:rsidRDefault="00032C42" w:rsidP="00032C42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Н.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022E4">
              <w:rPr>
                <w:sz w:val="28"/>
                <w:szCs w:val="28"/>
              </w:rPr>
              <w:t>Стерхова</w:t>
            </w:r>
            <w:proofErr w:type="spellEnd"/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98" w:rsidRPr="003022E4" w:rsidRDefault="003022E4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5F337C" w:rsidRPr="003022E4" w:rsidTr="00215799"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37C" w:rsidRPr="003022E4" w:rsidRDefault="005F337C" w:rsidP="005B3857">
            <w:pPr>
              <w:rPr>
                <w:sz w:val="28"/>
                <w:szCs w:val="28"/>
              </w:rPr>
            </w:pP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7C" w:rsidRPr="003022E4" w:rsidRDefault="00CF65EC" w:rsidP="00215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F337C" w:rsidRPr="003022E4">
              <w:rPr>
                <w:sz w:val="28"/>
                <w:szCs w:val="28"/>
              </w:rPr>
              <w:t>.О основные направления деятельности в 202</w:t>
            </w:r>
            <w:r w:rsidR="00215799">
              <w:rPr>
                <w:sz w:val="28"/>
                <w:szCs w:val="28"/>
              </w:rPr>
              <w:t>4</w:t>
            </w:r>
            <w:r w:rsidR="005F337C" w:rsidRPr="003022E4">
              <w:rPr>
                <w:sz w:val="28"/>
                <w:szCs w:val="28"/>
              </w:rPr>
              <w:t xml:space="preserve"> году, по благоустройству территории поселения и развитию населенных пунктов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99" w:rsidRDefault="00CF65EC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Глава сельского поселения</w:t>
            </w:r>
          </w:p>
          <w:p w:rsidR="005F337C" w:rsidRPr="003022E4" w:rsidRDefault="00CF65EC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 xml:space="preserve"> О.В. Ахминеев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7C" w:rsidRPr="003022E4" w:rsidRDefault="003022E4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4C1A6F" w:rsidRPr="003022E4" w:rsidTr="00215799">
        <w:tc>
          <w:tcPr>
            <w:tcW w:w="12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1A6F" w:rsidRPr="003022E4" w:rsidRDefault="00F02F79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Март</w:t>
            </w: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6F" w:rsidRPr="003022E4" w:rsidRDefault="00BA528D" w:rsidP="00F139F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 xml:space="preserve">О </w:t>
            </w:r>
            <w:r w:rsidR="00F02F79" w:rsidRPr="003022E4">
              <w:rPr>
                <w:sz w:val="28"/>
                <w:szCs w:val="28"/>
              </w:rPr>
              <w:t>подготовке организационных и практических мероприятий к весенне-летнему пожароопасному периоду</w:t>
            </w:r>
            <w:r w:rsidR="003022E4" w:rsidRPr="003022E4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E4" w:rsidRDefault="003022E4" w:rsidP="00F02F79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Г</w:t>
            </w:r>
            <w:r w:rsidR="00BA528D" w:rsidRPr="003022E4">
              <w:rPr>
                <w:sz w:val="28"/>
                <w:szCs w:val="28"/>
              </w:rPr>
              <w:t xml:space="preserve">лава Осинниковского сельского поселения </w:t>
            </w:r>
          </w:p>
          <w:p w:rsidR="004C1A6F" w:rsidRPr="003022E4" w:rsidRDefault="00F02F79" w:rsidP="00F02F79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О.В. Ахминеев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6F" w:rsidRPr="003022E4" w:rsidRDefault="004C1A6F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4C1A6F" w:rsidRPr="003022E4" w:rsidTr="00215799"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A6F" w:rsidRPr="003022E4" w:rsidRDefault="004C1A6F" w:rsidP="00BF569E">
            <w:pPr>
              <w:rPr>
                <w:sz w:val="28"/>
                <w:szCs w:val="28"/>
              </w:rPr>
            </w:pP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6F" w:rsidRPr="003022E4" w:rsidRDefault="005A6D7D" w:rsidP="00215799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 xml:space="preserve"> </w:t>
            </w:r>
            <w:r w:rsidR="00F02F79" w:rsidRPr="003022E4">
              <w:rPr>
                <w:sz w:val="28"/>
                <w:szCs w:val="28"/>
              </w:rPr>
              <w:t xml:space="preserve">О организации </w:t>
            </w:r>
            <w:proofErr w:type="spellStart"/>
            <w:r w:rsidR="00F02F79" w:rsidRPr="003022E4">
              <w:rPr>
                <w:sz w:val="28"/>
                <w:szCs w:val="28"/>
              </w:rPr>
              <w:t>противопаводковых</w:t>
            </w:r>
            <w:proofErr w:type="spellEnd"/>
            <w:r w:rsidR="00F02F79" w:rsidRPr="003022E4">
              <w:rPr>
                <w:sz w:val="28"/>
                <w:szCs w:val="28"/>
              </w:rPr>
              <w:t xml:space="preserve"> мероприятиях в </w:t>
            </w:r>
            <w:proofErr w:type="spellStart"/>
            <w:r w:rsidR="00F02F79" w:rsidRPr="003022E4">
              <w:rPr>
                <w:sz w:val="28"/>
                <w:szCs w:val="28"/>
              </w:rPr>
              <w:t>весенне</w:t>
            </w:r>
            <w:proofErr w:type="spellEnd"/>
            <w:r w:rsidR="006005C0">
              <w:rPr>
                <w:sz w:val="28"/>
                <w:szCs w:val="28"/>
              </w:rPr>
              <w:t xml:space="preserve"> - </w:t>
            </w:r>
            <w:r w:rsidR="00F02F79" w:rsidRPr="003022E4">
              <w:rPr>
                <w:sz w:val="28"/>
                <w:szCs w:val="28"/>
              </w:rPr>
              <w:t>летний период 202</w:t>
            </w:r>
            <w:r w:rsidR="00215799">
              <w:rPr>
                <w:sz w:val="28"/>
                <w:szCs w:val="28"/>
              </w:rPr>
              <w:t>4</w:t>
            </w:r>
            <w:r w:rsidR="00CF65EC">
              <w:rPr>
                <w:sz w:val="28"/>
                <w:szCs w:val="28"/>
              </w:rPr>
              <w:t xml:space="preserve"> </w:t>
            </w:r>
            <w:r w:rsidR="00F02F79" w:rsidRPr="003022E4">
              <w:rPr>
                <w:sz w:val="28"/>
                <w:szCs w:val="28"/>
              </w:rPr>
              <w:t>го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E4" w:rsidRDefault="00413CAE" w:rsidP="00F02F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C1A6F" w:rsidRPr="003022E4">
              <w:rPr>
                <w:sz w:val="28"/>
                <w:szCs w:val="28"/>
              </w:rPr>
              <w:t>лава Осинниковского сельского поселения</w:t>
            </w:r>
            <w:r w:rsidR="00F02F79" w:rsidRPr="003022E4">
              <w:rPr>
                <w:sz w:val="28"/>
                <w:szCs w:val="28"/>
              </w:rPr>
              <w:t xml:space="preserve"> </w:t>
            </w:r>
          </w:p>
          <w:p w:rsidR="004C1A6F" w:rsidRPr="003022E4" w:rsidRDefault="00F02F79" w:rsidP="00F02F79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О.В. Ахминеев</w:t>
            </w:r>
            <w:r w:rsidR="004C1A6F" w:rsidRPr="003022E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6F" w:rsidRPr="003022E4" w:rsidRDefault="004C1A6F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</w:tbl>
    <w:p w:rsidR="005B3857" w:rsidRPr="003022E4" w:rsidRDefault="005B3857" w:rsidP="005B3857">
      <w:pPr>
        <w:rPr>
          <w:sz w:val="28"/>
          <w:szCs w:val="28"/>
        </w:rPr>
      </w:pPr>
      <w:r w:rsidRPr="003022E4">
        <w:rPr>
          <w:sz w:val="28"/>
          <w:szCs w:val="28"/>
        </w:rPr>
        <w:tab/>
      </w:r>
      <w:r w:rsidRPr="003022E4">
        <w:rPr>
          <w:sz w:val="28"/>
          <w:szCs w:val="28"/>
        </w:rPr>
        <w:tab/>
      </w:r>
      <w:r w:rsidRPr="003022E4">
        <w:rPr>
          <w:sz w:val="28"/>
          <w:szCs w:val="28"/>
        </w:rPr>
        <w:tab/>
      </w:r>
      <w:r w:rsidRPr="003022E4">
        <w:rPr>
          <w:sz w:val="28"/>
          <w:szCs w:val="28"/>
        </w:rPr>
        <w:tab/>
      </w:r>
      <w:r w:rsidRPr="003022E4">
        <w:rPr>
          <w:sz w:val="28"/>
          <w:szCs w:val="28"/>
        </w:rPr>
        <w:tab/>
      </w:r>
      <w:r w:rsidRPr="003022E4">
        <w:rPr>
          <w:sz w:val="28"/>
          <w:szCs w:val="28"/>
        </w:rPr>
        <w:tab/>
      </w:r>
    </w:p>
    <w:p w:rsidR="005B3857" w:rsidRPr="003022E4" w:rsidRDefault="005B3857" w:rsidP="005B3857">
      <w:pPr>
        <w:rPr>
          <w:b/>
          <w:sz w:val="28"/>
          <w:szCs w:val="28"/>
        </w:rPr>
      </w:pPr>
      <w:r w:rsidRPr="003022E4">
        <w:rPr>
          <w:b/>
          <w:sz w:val="28"/>
          <w:szCs w:val="28"/>
        </w:rPr>
        <w:tab/>
      </w:r>
      <w:r w:rsidRPr="003022E4">
        <w:rPr>
          <w:b/>
          <w:sz w:val="28"/>
          <w:szCs w:val="28"/>
        </w:rPr>
        <w:tab/>
      </w:r>
      <w:r w:rsidRPr="003022E4">
        <w:rPr>
          <w:b/>
          <w:sz w:val="28"/>
          <w:szCs w:val="28"/>
        </w:rPr>
        <w:tab/>
      </w:r>
      <w:r w:rsidRPr="003022E4">
        <w:rPr>
          <w:b/>
          <w:sz w:val="28"/>
          <w:szCs w:val="28"/>
        </w:rPr>
        <w:tab/>
      </w:r>
      <w:r w:rsidRPr="003022E4">
        <w:rPr>
          <w:b/>
          <w:sz w:val="28"/>
          <w:szCs w:val="28"/>
        </w:rPr>
        <w:tab/>
      </w:r>
      <w:r w:rsidR="009046F2">
        <w:rPr>
          <w:b/>
          <w:sz w:val="28"/>
          <w:szCs w:val="28"/>
        </w:rPr>
        <w:t>3</w:t>
      </w:r>
      <w:r w:rsidR="005F337C" w:rsidRPr="003022E4">
        <w:rPr>
          <w:b/>
          <w:sz w:val="28"/>
          <w:szCs w:val="28"/>
        </w:rPr>
        <w:t>.</w:t>
      </w:r>
      <w:r w:rsidRPr="003022E4">
        <w:rPr>
          <w:b/>
          <w:sz w:val="28"/>
          <w:szCs w:val="28"/>
        </w:rPr>
        <w:t>Вопросы на аппаратные совещания при Главе администрации</w:t>
      </w:r>
    </w:p>
    <w:p w:rsidR="005B3857" w:rsidRPr="003022E4" w:rsidRDefault="005B3857" w:rsidP="005B3857">
      <w:pPr>
        <w:rPr>
          <w:b/>
          <w:sz w:val="28"/>
          <w:szCs w:val="28"/>
        </w:rPr>
      </w:pPr>
      <w:r w:rsidRPr="003022E4">
        <w:rPr>
          <w:b/>
          <w:sz w:val="28"/>
          <w:szCs w:val="28"/>
        </w:rPr>
        <w:tab/>
      </w:r>
      <w:r w:rsidRPr="003022E4">
        <w:rPr>
          <w:b/>
          <w:sz w:val="28"/>
          <w:szCs w:val="28"/>
        </w:rPr>
        <w:tab/>
      </w:r>
      <w:r w:rsidRPr="003022E4">
        <w:rPr>
          <w:b/>
          <w:sz w:val="28"/>
          <w:szCs w:val="28"/>
        </w:rPr>
        <w:tab/>
      </w:r>
      <w:r w:rsidRPr="003022E4">
        <w:rPr>
          <w:b/>
          <w:sz w:val="28"/>
          <w:szCs w:val="28"/>
        </w:rPr>
        <w:tab/>
      </w:r>
      <w:r w:rsidRPr="003022E4">
        <w:rPr>
          <w:b/>
          <w:sz w:val="28"/>
          <w:szCs w:val="28"/>
        </w:rPr>
        <w:tab/>
        <w:t>Осинниковского сельского поселения</w:t>
      </w:r>
    </w:p>
    <w:p w:rsidR="005B3857" w:rsidRPr="003022E4" w:rsidRDefault="005B3857" w:rsidP="005B385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8199"/>
        <w:gridCol w:w="2410"/>
        <w:gridCol w:w="2629"/>
      </w:tblGrid>
      <w:tr w:rsidR="0029702E" w:rsidRPr="003022E4" w:rsidTr="003022E4"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02E" w:rsidRPr="003022E4" w:rsidRDefault="007E13BA" w:rsidP="00BA528D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январь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3022E4" w:rsidRDefault="005F337C" w:rsidP="00215799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Подведение итогов работы за 202</w:t>
            </w:r>
            <w:r w:rsidR="00215799">
              <w:rPr>
                <w:sz w:val="28"/>
                <w:szCs w:val="28"/>
              </w:rPr>
              <w:t>3</w:t>
            </w:r>
            <w:r w:rsidRPr="003022E4">
              <w:rPr>
                <w:sz w:val="28"/>
                <w:szCs w:val="28"/>
              </w:rPr>
              <w:t xml:space="preserve"> год и </w:t>
            </w:r>
            <w:r w:rsidR="007E13BA" w:rsidRPr="003022E4">
              <w:rPr>
                <w:sz w:val="28"/>
                <w:szCs w:val="28"/>
              </w:rPr>
              <w:t>рассм</w:t>
            </w:r>
            <w:r w:rsidR="00215799">
              <w:rPr>
                <w:sz w:val="28"/>
                <w:szCs w:val="28"/>
              </w:rPr>
              <w:t>отрении плана мероприятий сельских библиотек</w:t>
            </w:r>
            <w:r w:rsidR="00305553">
              <w:rPr>
                <w:sz w:val="28"/>
                <w:szCs w:val="28"/>
              </w:rPr>
              <w:t xml:space="preserve"> на 202</w:t>
            </w:r>
            <w:r w:rsidR="00215799">
              <w:rPr>
                <w:sz w:val="28"/>
                <w:szCs w:val="28"/>
              </w:rPr>
              <w:t>4</w:t>
            </w:r>
            <w:r w:rsidR="0030555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7F" w:rsidRDefault="007E13BA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Б</w:t>
            </w:r>
            <w:r w:rsidR="00215799">
              <w:rPr>
                <w:sz w:val="28"/>
                <w:szCs w:val="28"/>
              </w:rPr>
              <w:t>иблиотекари</w:t>
            </w:r>
          </w:p>
          <w:p w:rsidR="0029702E" w:rsidRDefault="007E13BA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 xml:space="preserve"> Е.В. </w:t>
            </w:r>
            <w:proofErr w:type="spellStart"/>
            <w:r w:rsidRPr="003022E4">
              <w:rPr>
                <w:sz w:val="28"/>
                <w:szCs w:val="28"/>
              </w:rPr>
              <w:t>Миронович</w:t>
            </w:r>
            <w:proofErr w:type="spellEnd"/>
          </w:p>
          <w:p w:rsidR="00215799" w:rsidRPr="003022E4" w:rsidRDefault="00215799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 Медведев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3022E4" w:rsidRDefault="0029702E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29702E" w:rsidRPr="003022E4" w:rsidTr="003022E4">
        <w:trPr>
          <w:trHeight w:val="1110"/>
        </w:trPr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3022E4" w:rsidRDefault="007E13BA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январь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3022E4" w:rsidRDefault="0037215E" w:rsidP="000753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решений заседаний</w:t>
            </w:r>
            <w:r w:rsidR="0007538E">
              <w:rPr>
                <w:sz w:val="28"/>
                <w:szCs w:val="28"/>
              </w:rPr>
              <w:t xml:space="preserve"> комиссий администрации Уватского муниципального района: </w:t>
            </w:r>
            <w:r>
              <w:rPr>
                <w:sz w:val="28"/>
                <w:szCs w:val="28"/>
              </w:rPr>
              <w:t>Совета глав, антинаркотической комиссии,</w:t>
            </w:r>
            <w:r w:rsidR="002157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ординационного совета по профилактике правонарушений и усилению борьбы с преступностью, межведомственной комиссии по реализации Стратегии государственной национальной политики и противодействию экстремизму на территории Уватского муниципального района, межведомственной комиссии по поддержке у</w:t>
            </w:r>
            <w:r w:rsidR="0007538E">
              <w:rPr>
                <w:sz w:val="28"/>
                <w:szCs w:val="28"/>
              </w:rPr>
              <w:t xml:space="preserve">частников СВО и членов их семей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99" w:rsidRDefault="00215799" w:rsidP="00215799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Глава сельского поселения</w:t>
            </w:r>
          </w:p>
          <w:p w:rsidR="0029702E" w:rsidRDefault="00215799" w:rsidP="00215799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О.В. Ахминеев</w:t>
            </w:r>
          </w:p>
          <w:p w:rsidR="0007538E" w:rsidRPr="003022E4" w:rsidRDefault="0007538E" w:rsidP="00075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</w:t>
            </w:r>
            <w:r w:rsidRPr="003022E4">
              <w:rPr>
                <w:sz w:val="28"/>
                <w:szCs w:val="28"/>
              </w:rPr>
              <w:t xml:space="preserve">пециалист администрации  </w:t>
            </w:r>
          </w:p>
          <w:p w:rsidR="0007538E" w:rsidRPr="003022E4" w:rsidRDefault="0007538E" w:rsidP="0007538E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Е.М. Медведев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3022E4" w:rsidRDefault="0029702E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956EAF" w:rsidRPr="003022E4" w:rsidTr="003022E4">
        <w:trPr>
          <w:trHeight w:val="1145"/>
        </w:trPr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Pr="003022E4" w:rsidRDefault="007E13BA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январь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Pr="003022E4" w:rsidRDefault="007E13BA" w:rsidP="00215799">
            <w:pPr>
              <w:jc w:val="both"/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Подведение итогов работы за 202</w:t>
            </w:r>
            <w:r w:rsidR="00215799">
              <w:rPr>
                <w:sz w:val="28"/>
                <w:szCs w:val="28"/>
              </w:rPr>
              <w:t>3</w:t>
            </w:r>
            <w:r w:rsidRPr="003022E4">
              <w:rPr>
                <w:sz w:val="28"/>
                <w:szCs w:val="28"/>
              </w:rPr>
              <w:t xml:space="preserve"> год и основных направлениях развития культурно-досугового обслуживания населения в 202</w:t>
            </w:r>
            <w:r w:rsidR="00215799">
              <w:rPr>
                <w:sz w:val="28"/>
                <w:szCs w:val="28"/>
              </w:rPr>
              <w:t>4</w:t>
            </w:r>
            <w:r w:rsidRPr="003022E4">
              <w:rPr>
                <w:sz w:val="28"/>
                <w:szCs w:val="28"/>
              </w:rPr>
              <w:t xml:space="preserve"> год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9" w:rsidRPr="003022E4" w:rsidRDefault="007E13BA" w:rsidP="00CB3499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Директора СДК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Pr="003022E4" w:rsidRDefault="00956EAF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FA7E75" w:rsidRPr="003022E4" w:rsidTr="003022E4"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75" w:rsidRPr="003022E4" w:rsidRDefault="007E13BA" w:rsidP="00BA528D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январь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75" w:rsidRPr="003022E4" w:rsidRDefault="007E13BA" w:rsidP="00673EA5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Подведение итогов работы добровольной народной дружины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A" w:rsidRPr="003022E4" w:rsidRDefault="007E13BA" w:rsidP="008328FB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 xml:space="preserve">Командир ДНД </w:t>
            </w:r>
          </w:p>
          <w:p w:rsidR="00FA7E75" w:rsidRPr="003022E4" w:rsidRDefault="007E13BA" w:rsidP="008328FB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 xml:space="preserve">Н.А. </w:t>
            </w:r>
            <w:proofErr w:type="spellStart"/>
            <w:r w:rsidRPr="003022E4">
              <w:rPr>
                <w:sz w:val="28"/>
                <w:szCs w:val="28"/>
              </w:rPr>
              <w:t>Стерхова</w:t>
            </w:r>
            <w:proofErr w:type="spellEnd"/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75" w:rsidRPr="003022E4" w:rsidRDefault="00FA7E75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956EAF" w:rsidRPr="003022E4" w:rsidTr="003022E4">
        <w:trPr>
          <w:trHeight w:val="934"/>
        </w:trPr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Pr="003022E4" w:rsidRDefault="007E13BA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февраль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Pr="003022E4" w:rsidRDefault="00BC5225" w:rsidP="007C5CBE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 xml:space="preserve">О подготовке к проведению мероприятий, посвященных Дню защитника отече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Pr="003022E4" w:rsidRDefault="00BC5225" w:rsidP="00F552BD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Директора СДК</w:t>
            </w:r>
          </w:p>
          <w:p w:rsidR="00BC5225" w:rsidRPr="003022E4" w:rsidRDefault="00BC5225" w:rsidP="00F552BD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Совет ветеранов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Pr="003022E4" w:rsidRDefault="00956EAF" w:rsidP="00F552BD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2A2C0C" w:rsidRPr="003022E4" w:rsidTr="003022E4"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C0C" w:rsidRPr="003022E4" w:rsidRDefault="007E13BA" w:rsidP="00BA528D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февраль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C" w:rsidRPr="003022E4" w:rsidRDefault="00BC5225" w:rsidP="00BA528D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 xml:space="preserve">О подготовке к проведению мероприятий, </w:t>
            </w:r>
            <w:r w:rsidR="003022E4" w:rsidRPr="003022E4">
              <w:rPr>
                <w:sz w:val="28"/>
                <w:szCs w:val="28"/>
              </w:rPr>
              <w:t>посвященных Международному</w:t>
            </w:r>
            <w:r w:rsidRPr="003022E4">
              <w:rPr>
                <w:sz w:val="28"/>
                <w:szCs w:val="28"/>
              </w:rPr>
              <w:t xml:space="preserve"> женскому дн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5C" w:rsidRPr="003022E4" w:rsidRDefault="00BC5225" w:rsidP="00D31639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Директора СДК</w:t>
            </w:r>
          </w:p>
          <w:p w:rsidR="00BC5225" w:rsidRPr="003022E4" w:rsidRDefault="00BC5225" w:rsidP="00D31639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Совет ветеранов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C" w:rsidRPr="003022E4" w:rsidRDefault="002A2C0C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2A2C0C" w:rsidRPr="003022E4" w:rsidTr="003022E4"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2A2C0C" w:rsidRPr="003022E4" w:rsidRDefault="007E13BA" w:rsidP="00BA528D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февраль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0C" w:rsidRPr="003022E4" w:rsidRDefault="00BC5225" w:rsidP="008328FB">
            <w:pPr>
              <w:jc w:val="both"/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Мероприятия, посвященные проводам «Русской зимы»</w:t>
            </w:r>
          </w:p>
          <w:p w:rsidR="00BC5225" w:rsidRPr="003022E4" w:rsidRDefault="00BC5225" w:rsidP="008328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5" w:rsidRPr="003022E4" w:rsidRDefault="002A2C0C" w:rsidP="00BC5225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 xml:space="preserve"> </w:t>
            </w:r>
            <w:r w:rsidR="00BC5225" w:rsidRPr="003022E4">
              <w:rPr>
                <w:sz w:val="28"/>
                <w:szCs w:val="28"/>
              </w:rPr>
              <w:t>Директора СДК</w:t>
            </w:r>
          </w:p>
          <w:p w:rsidR="002A2C0C" w:rsidRPr="003022E4" w:rsidRDefault="00BC5225" w:rsidP="00BC5225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Совет ветеранов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C" w:rsidRPr="003022E4" w:rsidRDefault="002A2C0C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07538E" w:rsidRPr="003022E4" w:rsidTr="003022E4"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07538E" w:rsidRPr="003022E4" w:rsidRDefault="0007538E" w:rsidP="00BA52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8E" w:rsidRDefault="0007538E" w:rsidP="00832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постановления Комиссии по делам несовершеннолетних и защите их прав администрации Уватского муниципального района, № 2/8 от 23.01.2024.</w:t>
            </w:r>
          </w:p>
          <w:p w:rsidR="0007538E" w:rsidRPr="003022E4" w:rsidRDefault="0007538E" w:rsidP="00832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значении кураторов за несовершеннолетними, состоящих на учете в областном банке данны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E" w:rsidRPr="003022E4" w:rsidRDefault="0007538E" w:rsidP="00075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</w:t>
            </w:r>
            <w:r w:rsidRPr="003022E4">
              <w:rPr>
                <w:sz w:val="28"/>
                <w:szCs w:val="28"/>
              </w:rPr>
              <w:t xml:space="preserve">пециалист администрации  </w:t>
            </w:r>
          </w:p>
          <w:p w:rsidR="0007538E" w:rsidRPr="003022E4" w:rsidRDefault="0007538E" w:rsidP="0007538E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Е.М. Медведев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E" w:rsidRPr="003022E4" w:rsidRDefault="0007538E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</w:tbl>
    <w:p w:rsidR="005B3857" w:rsidRPr="003022E4" w:rsidRDefault="005B3857" w:rsidP="005B3857">
      <w:pPr>
        <w:rPr>
          <w:sz w:val="28"/>
          <w:szCs w:val="28"/>
        </w:rPr>
      </w:pPr>
    </w:p>
    <w:p w:rsidR="005B3857" w:rsidRPr="003022E4" w:rsidRDefault="009046F2" w:rsidP="005B3857">
      <w:pPr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5B3857" w:rsidRPr="003022E4">
        <w:rPr>
          <w:b/>
          <w:sz w:val="28"/>
          <w:szCs w:val="28"/>
        </w:rPr>
        <w:t>Совещания, проводимые администрацией поселения</w:t>
      </w:r>
    </w:p>
    <w:p w:rsidR="005B3857" w:rsidRPr="003022E4" w:rsidRDefault="005B3857" w:rsidP="005B3857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0"/>
        <w:gridCol w:w="7139"/>
        <w:gridCol w:w="3056"/>
        <w:gridCol w:w="2531"/>
      </w:tblGrid>
      <w:tr w:rsidR="005B3857" w:rsidRPr="003022E4" w:rsidTr="005B3857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Default="00305553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305553" w:rsidRDefault="00305553" w:rsidP="005B3857">
            <w:pPr>
              <w:rPr>
                <w:sz w:val="28"/>
                <w:szCs w:val="28"/>
              </w:rPr>
            </w:pPr>
          </w:p>
          <w:p w:rsidR="00305553" w:rsidRPr="003022E4" w:rsidRDefault="00305553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53" w:rsidRPr="003022E4" w:rsidRDefault="005B3857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 xml:space="preserve">Проведение собраний граждан </w:t>
            </w:r>
          </w:p>
          <w:p w:rsidR="005B3857" w:rsidRPr="003022E4" w:rsidRDefault="005B3857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Проведение заседаний комиссий:</w:t>
            </w:r>
          </w:p>
          <w:p w:rsidR="005B3857" w:rsidRPr="003022E4" w:rsidRDefault="005B3857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Общественный совет по делам несовершеннолетних и защите их прав.</w:t>
            </w:r>
          </w:p>
          <w:p w:rsidR="005B3857" w:rsidRPr="003022E4" w:rsidRDefault="005B3857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Комиссии по благоустройству</w:t>
            </w:r>
          </w:p>
          <w:p w:rsidR="005B3857" w:rsidRPr="003022E4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ED" w:rsidRPr="003022E4" w:rsidRDefault="00F428ED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Глава сельского поселения</w:t>
            </w:r>
          </w:p>
          <w:p w:rsidR="005B3857" w:rsidRPr="003022E4" w:rsidRDefault="00BC5225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 xml:space="preserve"> О.В. Ахминеев</w:t>
            </w:r>
          </w:p>
          <w:p w:rsidR="005B3857" w:rsidRPr="003022E4" w:rsidRDefault="005B3857" w:rsidP="00374C81">
            <w:pPr>
              <w:rPr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3022E4" w:rsidRDefault="00305553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сельского поселения</w:t>
            </w:r>
          </w:p>
        </w:tc>
      </w:tr>
    </w:tbl>
    <w:p w:rsidR="005B3857" w:rsidRPr="003022E4" w:rsidRDefault="005B3857" w:rsidP="005B3857">
      <w:pPr>
        <w:rPr>
          <w:sz w:val="28"/>
          <w:szCs w:val="28"/>
        </w:rPr>
      </w:pPr>
    </w:p>
    <w:p w:rsidR="005B3857" w:rsidRPr="003022E4" w:rsidRDefault="005B3857" w:rsidP="005B3857">
      <w:pPr>
        <w:rPr>
          <w:b/>
          <w:sz w:val="28"/>
          <w:szCs w:val="28"/>
        </w:rPr>
      </w:pPr>
      <w:r w:rsidRPr="003022E4">
        <w:rPr>
          <w:sz w:val="28"/>
          <w:szCs w:val="28"/>
        </w:rPr>
        <w:tab/>
      </w:r>
      <w:r w:rsidRPr="003022E4">
        <w:rPr>
          <w:sz w:val="28"/>
          <w:szCs w:val="28"/>
        </w:rPr>
        <w:tab/>
      </w:r>
      <w:r w:rsidRPr="003022E4">
        <w:rPr>
          <w:sz w:val="28"/>
          <w:szCs w:val="28"/>
        </w:rPr>
        <w:tab/>
      </w:r>
      <w:r w:rsidRPr="003022E4">
        <w:rPr>
          <w:sz w:val="28"/>
          <w:szCs w:val="28"/>
        </w:rPr>
        <w:tab/>
      </w:r>
      <w:r w:rsidR="009046F2">
        <w:rPr>
          <w:sz w:val="28"/>
          <w:szCs w:val="28"/>
        </w:rPr>
        <w:t>5.</w:t>
      </w:r>
      <w:r w:rsidRPr="003022E4">
        <w:rPr>
          <w:b/>
          <w:sz w:val="28"/>
          <w:szCs w:val="28"/>
        </w:rPr>
        <w:t xml:space="preserve">Юбилейные и праздничные мероприятия, проводимые на </w:t>
      </w:r>
      <w:r w:rsidR="003B1662" w:rsidRPr="003022E4">
        <w:rPr>
          <w:b/>
          <w:sz w:val="28"/>
          <w:szCs w:val="28"/>
        </w:rPr>
        <w:t>территории поселения</w:t>
      </w:r>
    </w:p>
    <w:p w:rsidR="005B3857" w:rsidRPr="003022E4" w:rsidRDefault="005B3857" w:rsidP="005B385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229"/>
        <w:gridCol w:w="3544"/>
        <w:gridCol w:w="2487"/>
      </w:tblGrid>
      <w:tr w:rsidR="002C126F" w:rsidRPr="003022E4" w:rsidTr="00297D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F" w:rsidRPr="00646E6E" w:rsidRDefault="00A8587F" w:rsidP="002C1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F" w:rsidRPr="00646E6E" w:rsidRDefault="0086106B" w:rsidP="001B72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посвященные</w:t>
            </w:r>
            <w:r w:rsidR="006005C0">
              <w:rPr>
                <w:sz w:val="28"/>
                <w:szCs w:val="28"/>
              </w:rPr>
              <w:t xml:space="preserve"> Новогодним </w:t>
            </w:r>
            <w:r w:rsidR="001B7247">
              <w:rPr>
                <w:sz w:val="28"/>
                <w:szCs w:val="28"/>
              </w:rPr>
              <w:t>и Рождественским</w:t>
            </w:r>
            <w:r>
              <w:rPr>
                <w:sz w:val="28"/>
                <w:szCs w:val="28"/>
              </w:rPr>
              <w:t xml:space="preserve"> праздникам</w:t>
            </w:r>
            <w:r w:rsidR="002C126F" w:rsidRPr="00646E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7E" w:rsidRPr="003022E4" w:rsidRDefault="0091057E" w:rsidP="0091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022E4">
              <w:rPr>
                <w:sz w:val="28"/>
                <w:szCs w:val="28"/>
              </w:rPr>
              <w:t>ДК</w:t>
            </w:r>
            <w:r>
              <w:rPr>
                <w:sz w:val="28"/>
                <w:szCs w:val="28"/>
              </w:rPr>
              <w:t xml:space="preserve"> </w:t>
            </w:r>
          </w:p>
          <w:p w:rsidR="0091057E" w:rsidRDefault="00413CAE" w:rsidP="0091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Захарова</w:t>
            </w:r>
          </w:p>
          <w:p w:rsidR="002C126F" w:rsidRPr="003022E4" w:rsidRDefault="0091057E" w:rsidP="0091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С. </w:t>
            </w:r>
            <w:proofErr w:type="spellStart"/>
            <w:r>
              <w:rPr>
                <w:sz w:val="28"/>
                <w:szCs w:val="28"/>
              </w:rPr>
              <w:t>Чукомина</w:t>
            </w:r>
            <w:proofErr w:type="spellEnd"/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F" w:rsidRPr="003022E4" w:rsidRDefault="00A8587F" w:rsidP="002C126F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Территория сельского поселения</w:t>
            </w:r>
          </w:p>
        </w:tc>
      </w:tr>
      <w:tr w:rsidR="002C126F" w:rsidRPr="003022E4" w:rsidTr="00297D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F" w:rsidRPr="00646E6E" w:rsidRDefault="00A8587F" w:rsidP="002C1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F" w:rsidRPr="00646E6E" w:rsidRDefault="00770F1C" w:rsidP="00413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посвященные 9</w:t>
            </w:r>
            <w:r w:rsidR="00413CA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овщине образования Уват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7E" w:rsidRPr="003022E4" w:rsidRDefault="0091057E" w:rsidP="0091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022E4">
              <w:rPr>
                <w:sz w:val="28"/>
                <w:szCs w:val="28"/>
              </w:rPr>
              <w:t>ДК</w:t>
            </w:r>
            <w:r>
              <w:rPr>
                <w:sz w:val="28"/>
                <w:szCs w:val="28"/>
              </w:rPr>
              <w:t xml:space="preserve"> </w:t>
            </w:r>
          </w:p>
          <w:p w:rsidR="00413CAE" w:rsidRDefault="00413CAE" w:rsidP="00413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Захарова</w:t>
            </w:r>
          </w:p>
          <w:p w:rsidR="002C126F" w:rsidRPr="003022E4" w:rsidRDefault="0091057E" w:rsidP="0091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С. </w:t>
            </w:r>
            <w:proofErr w:type="spellStart"/>
            <w:r>
              <w:rPr>
                <w:sz w:val="28"/>
                <w:szCs w:val="28"/>
              </w:rPr>
              <w:t>Чукомина</w:t>
            </w:r>
            <w:proofErr w:type="spellEnd"/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F" w:rsidRPr="003022E4" w:rsidRDefault="00A8587F" w:rsidP="002C126F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Территория сельского поселения</w:t>
            </w:r>
          </w:p>
        </w:tc>
      </w:tr>
      <w:tr w:rsidR="002C126F" w:rsidRPr="003022E4" w:rsidTr="00297D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F" w:rsidRPr="003022E4" w:rsidRDefault="00A8587F" w:rsidP="002C1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F" w:rsidRPr="003B1662" w:rsidRDefault="002C126F" w:rsidP="002C1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посвященные Д</w:t>
            </w:r>
            <w:r w:rsidRPr="003B1662">
              <w:rPr>
                <w:sz w:val="28"/>
                <w:szCs w:val="28"/>
              </w:rPr>
              <w:t xml:space="preserve">ню защитника Отечеств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7E" w:rsidRPr="003022E4" w:rsidRDefault="0091057E" w:rsidP="0091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022E4">
              <w:rPr>
                <w:sz w:val="28"/>
                <w:szCs w:val="28"/>
              </w:rPr>
              <w:t>ДК</w:t>
            </w:r>
            <w:r>
              <w:rPr>
                <w:sz w:val="28"/>
                <w:szCs w:val="28"/>
              </w:rPr>
              <w:t xml:space="preserve"> </w:t>
            </w:r>
          </w:p>
          <w:p w:rsidR="00413CAE" w:rsidRDefault="00413CAE" w:rsidP="00413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Захарова</w:t>
            </w:r>
          </w:p>
          <w:p w:rsidR="002C126F" w:rsidRPr="003022E4" w:rsidRDefault="0091057E" w:rsidP="0091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С. </w:t>
            </w:r>
            <w:proofErr w:type="spellStart"/>
            <w:r>
              <w:rPr>
                <w:sz w:val="28"/>
                <w:szCs w:val="28"/>
              </w:rPr>
              <w:t>Чукомина</w:t>
            </w:r>
            <w:proofErr w:type="spellEnd"/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F" w:rsidRPr="003022E4" w:rsidRDefault="002C126F" w:rsidP="002C126F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Территория сельского поселения</w:t>
            </w:r>
          </w:p>
        </w:tc>
      </w:tr>
      <w:tr w:rsidR="002C126F" w:rsidRPr="003022E4" w:rsidTr="00297D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F" w:rsidRPr="003022E4" w:rsidRDefault="002C126F" w:rsidP="002C1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F" w:rsidRPr="0086106B" w:rsidRDefault="00770F1C" w:rsidP="002C1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посвященные проводам «Русской зим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7E" w:rsidRPr="003022E4" w:rsidRDefault="0091057E" w:rsidP="0091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022E4">
              <w:rPr>
                <w:sz w:val="28"/>
                <w:szCs w:val="28"/>
              </w:rPr>
              <w:t>ДК</w:t>
            </w:r>
            <w:r>
              <w:rPr>
                <w:sz w:val="28"/>
                <w:szCs w:val="28"/>
              </w:rPr>
              <w:t xml:space="preserve"> </w:t>
            </w:r>
          </w:p>
          <w:p w:rsidR="00413CAE" w:rsidRDefault="00413CAE" w:rsidP="00413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Захарова</w:t>
            </w:r>
          </w:p>
          <w:p w:rsidR="002C126F" w:rsidRPr="003022E4" w:rsidRDefault="0091057E" w:rsidP="0091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.С. </w:t>
            </w:r>
            <w:proofErr w:type="spellStart"/>
            <w:r>
              <w:rPr>
                <w:sz w:val="28"/>
                <w:szCs w:val="28"/>
              </w:rPr>
              <w:t>Чукомина</w:t>
            </w:r>
            <w:proofErr w:type="spellEnd"/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F" w:rsidRPr="003022E4" w:rsidRDefault="00A8587F" w:rsidP="002C126F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lastRenderedPageBreak/>
              <w:t xml:space="preserve">Территория сельского </w:t>
            </w:r>
            <w:r w:rsidRPr="003022E4">
              <w:rPr>
                <w:sz w:val="28"/>
                <w:szCs w:val="28"/>
              </w:rPr>
              <w:lastRenderedPageBreak/>
              <w:t>поселения</w:t>
            </w:r>
          </w:p>
        </w:tc>
      </w:tr>
      <w:tr w:rsidR="002C126F" w:rsidRPr="003022E4" w:rsidTr="00297D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F" w:rsidRPr="003022E4" w:rsidRDefault="00A8587F" w:rsidP="002C1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F" w:rsidRPr="003022E4" w:rsidRDefault="0086106B" w:rsidP="002C1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</w:t>
            </w:r>
            <w:r w:rsidR="002C126F">
              <w:rPr>
                <w:sz w:val="28"/>
                <w:szCs w:val="28"/>
              </w:rPr>
              <w:t xml:space="preserve"> посвященные Международному женскому дню 8-Март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7E" w:rsidRPr="003022E4" w:rsidRDefault="0091057E" w:rsidP="0091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022E4">
              <w:rPr>
                <w:sz w:val="28"/>
                <w:szCs w:val="28"/>
              </w:rPr>
              <w:t>ДК</w:t>
            </w:r>
            <w:r>
              <w:rPr>
                <w:sz w:val="28"/>
                <w:szCs w:val="28"/>
              </w:rPr>
              <w:t xml:space="preserve"> </w:t>
            </w:r>
          </w:p>
          <w:p w:rsidR="00413CAE" w:rsidRDefault="00413CAE" w:rsidP="00413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Захарова</w:t>
            </w:r>
          </w:p>
          <w:p w:rsidR="002C126F" w:rsidRPr="003022E4" w:rsidRDefault="0091057E" w:rsidP="0091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С. </w:t>
            </w:r>
            <w:proofErr w:type="spellStart"/>
            <w:r>
              <w:rPr>
                <w:sz w:val="28"/>
                <w:szCs w:val="28"/>
              </w:rPr>
              <w:t>Чукомина</w:t>
            </w:r>
            <w:proofErr w:type="spellEnd"/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F" w:rsidRPr="003022E4" w:rsidRDefault="00A8587F" w:rsidP="002C126F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Территория сельского поселения</w:t>
            </w:r>
          </w:p>
        </w:tc>
      </w:tr>
    </w:tbl>
    <w:p w:rsidR="005B3857" w:rsidRPr="003022E4" w:rsidRDefault="005B3857" w:rsidP="005B3857">
      <w:pPr>
        <w:rPr>
          <w:sz w:val="28"/>
          <w:szCs w:val="28"/>
        </w:rPr>
      </w:pPr>
    </w:p>
    <w:p w:rsidR="005B3857" w:rsidRPr="003022E4" w:rsidRDefault="005B3857" w:rsidP="005B3857">
      <w:pPr>
        <w:rPr>
          <w:b/>
          <w:sz w:val="28"/>
          <w:szCs w:val="28"/>
        </w:rPr>
      </w:pPr>
      <w:r w:rsidRPr="003022E4">
        <w:rPr>
          <w:sz w:val="28"/>
          <w:szCs w:val="28"/>
        </w:rPr>
        <w:tab/>
      </w:r>
      <w:r w:rsidRPr="003022E4">
        <w:rPr>
          <w:sz w:val="28"/>
          <w:szCs w:val="28"/>
        </w:rPr>
        <w:tab/>
      </w:r>
      <w:r w:rsidRPr="003022E4">
        <w:rPr>
          <w:sz w:val="28"/>
          <w:szCs w:val="28"/>
        </w:rPr>
        <w:tab/>
      </w:r>
      <w:r w:rsidRPr="003022E4">
        <w:rPr>
          <w:sz w:val="28"/>
          <w:szCs w:val="28"/>
        </w:rPr>
        <w:tab/>
      </w:r>
      <w:r w:rsidR="009046F2">
        <w:rPr>
          <w:sz w:val="28"/>
          <w:szCs w:val="28"/>
        </w:rPr>
        <w:t>6.</w:t>
      </w:r>
      <w:r w:rsidRPr="003022E4">
        <w:rPr>
          <w:b/>
          <w:sz w:val="28"/>
          <w:szCs w:val="28"/>
        </w:rPr>
        <w:t>Спортивные мероприятия, проводимые на территории поселения</w:t>
      </w:r>
    </w:p>
    <w:p w:rsidR="005B3857" w:rsidRPr="003022E4" w:rsidRDefault="005B3857" w:rsidP="005B385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7337"/>
        <w:gridCol w:w="3261"/>
        <w:gridCol w:w="2912"/>
      </w:tblGrid>
      <w:tr w:rsidR="005B3857" w:rsidRPr="003022E4" w:rsidTr="009105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3022E4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3022E4" w:rsidRDefault="00EB4E6F" w:rsidP="00EB4E6F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 xml:space="preserve">Новогодние   спортивные   мероприят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Default="0091057E" w:rsidP="005B38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орторганизатор</w:t>
            </w:r>
            <w:proofErr w:type="spellEnd"/>
            <w:r>
              <w:rPr>
                <w:sz w:val="28"/>
                <w:szCs w:val="28"/>
              </w:rPr>
              <w:t xml:space="preserve"> Кошелева Н.А.</w:t>
            </w:r>
          </w:p>
          <w:p w:rsidR="00413CAE" w:rsidRPr="003022E4" w:rsidRDefault="00413CAE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шина С.Ю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3022E4" w:rsidRDefault="00A8587F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Территория сельского поселения</w:t>
            </w:r>
          </w:p>
        </w:tc>
      </w:tr>
      <w:tr w:rsidR="005B3857" w:rsidRPr="003022E4" w:rsidTr="009105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3022E4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3022E4" w:rsidRDefault="00A8587F" w:rsidP="00A85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5B3857" w:rsidRPr="003022E4">
              <w:rPr>
                <w:sz w:val="28"/>
                <w:szCs w:val="28"/>
              </w:rPr>
              <w:t xml:space="preserve">портивные мероприятия, посвященные 23 феврал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Default="0091057E" w:rsidP="005B38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орторганизатор</w:t>
            </w:r>
            <w:proofErr w:type="spellEnd"/>
            <w:r>
              <w:rPr>
                <w:sz w:val="28"/>
                <w:szCs w:val="28"/>
              </w:rPr>
              <w:t xml:space="preserve"> Кошелева Н.А.</w:t>
            </w:r>
          </w:p>
          <w:p w:rsidR="00413CAE" w:rsidRPr="003022E4" w:rsidRDefault="00413CAE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шина С.Ю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3022E4" w:rsidRDefault="00A8587F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Территория сельского поселения</w:t>
            </w:r>
          </w:p>
        </w:tc>
      </w:tr>
      <w:tr w:rsidR="005B3857" w:rsidRPr="003022E4" w:rsidTr="009105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3022E4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3022E4" w:rsidRDefault="00A8587F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Спортивные мероприятия, посвященные</w:t>
            </w:r>
            <w:r w:rsidR="005B3857" w:rsidRPr="003022E4">
              <w:rPr>
                <w:sz w:val="28"/>
                <w:szCs w:val="28"/>
              </w:rPr>
              <w:t xml:space="preserve"> 8-Мар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Default="0091057E" w:rsidP="005B38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орторганизатор</w:t>
            </w:r>
            <w:proofErr w:type="spellEnd"/>
            <w:r>
              <w:rPr>
                <w:sz w:val="28"/>
                <w:szCs w:val="28"/>
              </w:rPr>
              <w:t xml:space="preserve"> Кошелева Н.А.</w:t>
            </w:r>
          </w:p>
          <w:p w:rsidR="00413CAE" w:rsidRPr="003022E4" w:rsidRDefault="00413CAE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шина С.Ю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3022E4" w:rsidRDefault="00A8587F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Территория сельского поселения</w:t>
            </w:r>
          </w:p>
        </w:tc>
      </w:tr>
      <w:tr w:rsidR="005B3857" w:rsidRPr="003022E4" w:rsidTr="009105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3022E4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3022E4" w:rsidRDefault="005B3857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Работа спортивных секц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Default="0091057E" w:rsidP="00FA7E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орторганизатор</w:t>
            </w:r>
            <w:proofErr w:type="spellEnd"/>
            <w:r>
              <w:rPr>
                <w:sz w:val="28"/>
                <w:szCs w:val="28"/>
              </w:rPr>
              <w:t xml:space="preserve"> Кошелева Н.А.</w:t>
            </w:r>
          </w:p>
          <w:p w:rsidR="00413CAE" w:rsidRPr="003022E4" w:rsidRDefault="00413CAE" w:rsidP="00FA7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шина С.Ю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3022E4" w:rsidRDefault="00A8587F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Территория сельского поселения</w:t>
            </w:r>
          </w:p>
        </w:tc>
      </w:tr>
    </w:tbl>
    <w:p w:rsidR="00E02EA5" w:rsidRPr="003022E4" w:rsidRDefault="00E02EA5" w:rsidP="00E02EA5">
      <w:pPr>
        <w:spacing w:line="240" w:lineRule="atLeast"/>
        <w:jc w:val="both"/>
        <w:rPr>
          <w:sz w:val="28"/>
          <w:szCs w:val="28"/>
        </w:rPr>
      </w:pPr>
    </w:p>
    <w:p w:rsidR="00E02EA5" w:rsidRPr="003022E4" w:rsidRDefault="00E02EA5">
      <w:pPr>
        <w:rPr>
          <w:sz w:val="28"/>
          <w:szCs w:val="28"/>
        </w:rPr>
      </w:pPr>
    </w:p>
    <w:p w:rsidR="00E477DE" w:rsidRPr="003022E4" w:rsidRDefault="00E477DE">
      <w:pPr>
        <w:rPr>
          <w:sz w:val="28"/>
          <w:szCs w:val="28"/>
        </w:rPr>
      </w:pPr>
    </w:p>
    <w:p w:rsidR="00E477DE" w:rsidRPr="003022E4" w:rsidRDefault="00E477DE">
      <w:pPr>
        <w:rPr>
          <w:sz w:val="28"/>
          <w:szCs w:val="28"/>
        </w:rPr>
      </w:pPr>
    </w:p>
    <w:sectPr w:rsidR="00E477DE" w:rsidRPr="003022E4" w:rsidSect="004C1A6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A4C67"/>
    <w:multiLevelType w:val="hybridMultilevel"/>
    <w:tmpl w:val="B4D4D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D13746"/>
    <w:multiLevelType w:val="hybridMultilevel"/>
    <w:tmpl w:val="86140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065382"/>
    <w:multiLevelType w:val="hybridMultilevel"/>
    <w:tmpl w:val="B05C29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CFF232C"/>
    <w:multiLevelType w:val="hybridMultilevel"/>
    <w:tmpl w:val="A81A5D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02EA5"/>
    <w:rsid w:val="00017C7D"/>
    <w:rsid w:val="00025873"/>
    <w:rsid w:val="00032C42"/>
    <w:rsid w:val="0004367C"/>
    <w:rsid w:val="00052AA8"/>
    <w:rsid w:val="00071A55"/>
    <w:rsid w:val="0007538E"/>
    <w:rsid w:val="00090D27"/>
    <w:rsid w:val="000B5506"/>
    <w:rsid w:val="00104BD8"/>
    <w:rsid w:val="00124EF1"/>
    <w:rsid w:val="001509A1"/>
    <w:rsid w:val="00177A87"/>
    <w:rsid w:val="001B7247"/>
    <w:rsid w:val="0021225C"/>
    <w:rsid w:val="002123A1"/>
    <w:rsid w:val="00215799"/>
    <w:rsid w:val="00270D0B"/>
    <w:rsid w:val="0029702E"/>
    <w:rsid w:val="00297D06"/>
    <w:rsid w:val="002A2C0C"/>
    <w:rsid w:val="002B0F06"/>
    <w:rsid w:val="002C126F"/>
    <w:rsid w:val="002C629F"/>
    <w:rsid w:val="002D47EB"/>
    <w:rsid w:val="002F202F"/>
    <w:rsid w:val="003022E4"/>
    <w:rsid w:val="00305553"/>
    <w:rsid w:val="0037215E"/>
    <w:rsid w:val="00374C81"/>
    <w:rsid w:val="003B1662"/>
    <w:rsid w:val="003D4738"/>
    <w:rsid w:val="00403887"/>
    <w:rsid w:val="004116ED"/>
    <w:rsid w:val="00413CAE"/>
    <w:rsid w:val="004B343D"/>
    <w:rsid w:val="004C1A6F"/>
    <w:rsid w:val="005858AA"/>
    <w:rsid w:val="005A6D7D"/>
    <w:rsid w:val="005B3857"/>
    <w:rsid w:val="005C4431"/>
    <w:rsid w:val="005E732D"/>
    <w:rsid w:val="005F337C"/>
    <w:rsid w:val="006005C0"/>
    <w:rsid w:val="00607669"/>
    <w:rsid w:val="00646E6E"/>
    <w:rsid w:val="00654941"/>
    <w:rsid w:val="006559FA"/>
    <w:rsid w:val="00673EA5"/>
    <w:rsid w:val="006F0A58"/>
    <w:rsid w:val="007358FB"/>
    <w:rsid w:val="007702E2"/>
    <w:rsid w:val="00770F1C"/>
    <w:rsid w:val="007C5CBE"/>
    <w:rsid w:val="007E0488"/>
    <w:rsid w:val="007E13BA"/>
    <w:rsid w:val="00814995"/>
    <w:rsid w:val="00844B16"/>
    <w:rsid w:val="00850ABC"/>
    <w:rsid w:val="0086106B"/>
    <w:rsid w:val="008B1AD7"/>
    <w:rsid w:val="008C2DF4"/>
    <w:rsid w:val="009046F2"/>
    <w:rsid w:val="0091057E"/>
    <w:rsid w:val="00934A6B"/>
    <w:rsid w:val="00956326"/>
    <w:rsid w:val="00956EAF"/>
    <w:rsid w:val="0097288B"/>
    <w:rsid w:val="009A7E32"/>
    <w:rsid w:val="00A147E8"/>
    <w:rsid w:val="00A6197B"/>
    <w:rsid w:val="00A6612B"/>
    <w:rsid w:val="00A8587F"/>
    <w:rsid w:val="00B06F43"/>
    <w:rsid w:val="00B16CB7"/>
    <w:rsid w:val="00B23485"/>
    <w:rsid w:val="00B37A85"/>
    <w:rsid w:val="00BA528D"/>
    <w:rsid w:val="00BB06BE"/>
    <w:rsid w:val="00BB2B83"/>
    <w:rsid w:val="00BC5225"/>
    <w:rsid w:val="00BD39FC"/>
    <w:rsid w:val="00BF53CF"/>
    <w:rsid w:val="00BF569E"/>
    <w:rsid w:val="00C35B57"/>
    <w:rsid w:val="00C37054"/>
    <w:rsid w:val="00C714CB"/>
    <w:rsid w:val="00CA570E"/>
    <w:rsid w:val="00CB3499"/>
    <w:rsid w:val="00CD1B8B"/>
    <w:rsid w:val="00CF65EC"/>
    <w:rsid w:val="00D14690"/>
    <w:rsid w:val="00D63B0B"/>
    <w:rsid w:val="00DF3D66"/>
    <w:rsid w:val="00E02EA5"/>
    <w:rsid w:val="00E02FDA"/>
    <w:rsid w:val="00E477DE"/>
    <w:rsid w:val="00E64498"/>
    <w:rsid w:val="00EA6DEF"/>
    <w:rsid w:val="00EB4E6F"/>
    <w:rsid w:val="00EB7246"/>
    <w:rsid w:val="00ED711D"/>
    <w:rsid w:val="00EF5B82"/>
    <w:rsid w:val="00F02F79"/>
    <w:rsid w:val="00F139F7"/>
    <w:rsid w:val="00F40AF0"/>
    <w:rsid w:val="00F428ED"/>
    <w:rsid w:val="00F4552A"/>
    <w:rsid w:val="00F46488"/>
    <w:rsid w:val="00F552BD"/>
    <w:rsid w:val="00F91269"/>
    <w:rsid w:val="00F918FA"/>
    <w:rsid w:val="00FA7E75"/>
    <w:rsid w:val="00FE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044E3C-B13F-4E5C-99C1-37C08D47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EA5"/>
  </w:style>
  <w:style w:type="paragraph" w:styleId="1">
    <w:name w:val="heading 1"/>
    <w:basedOn w:val="a"/>
    <w:next w:val="a"/>
    <w:link w:val="10"/>
    <w:qFormat/>
    <w:rsid w:val="00B37A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E02EA5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17C7D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017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5858AA"/>
    <w:rPr>
      <w:rFonts w:ascii="Calibri" w:hAnsi="Calibri"/>
      <w:sz w:val="22"/>
      <w:szCs w:val="22"/>
    </w:rPr>
  </w:style>
  <w:style w:type="paragraph" w:styleId="a5">
    <w:name w:val="Balloon Text"/>
    <w:basedOn w:val="a"/>
    <w:semiHidden/>
    <w:rsid w:val="00F552B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37A8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List Paragraph"/>
    <w:basedOn w:val="a"/>
    <w:uiPriority w:val="34"/>
    <w:qFormat/>
    <w:rsid w:val="004B34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">
    <w:name w:val="Основной текст (2) + Не полужирный"/>
    <w:rsid w:val="00E477D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Standard">
    <w:name w:val="Standard"/>
    <w:qFormat/>
    <w:rsid w:val="00413CAE"/>
    <w:pPr>
      <w:suppressAutoHyphens/>
      <w:ind w:firstLine="709"/>
      <w:jc w:val="both"/>
      <w:textAlignment w:val="baseline"/>
    </w:pPr>
    <w:rPr>
      <w:rFonts w:ascii="Arial" w:hAnsi="Arial"/>
      <w:kern w:val="2"/>
      <w:sz w:val="26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F3555-3E07-4C1E-AF2A-4B299F0A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02</Company>
  <LinksUpToDate>false</LinksUpToDate>
  <CharactersWithSpaces>6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User2</cp:lastModifiedBy>
  <cp:revision>34</cp:revision>
  <cp:lastPrinted>2024-02-08T10:17:00Z</cp:lastPrinted>
  <dcterms:created xsi:type="dcterms:W3CDTF">2019-01-21T09:43:00Z</dcterms:created>
  <dcterms:modified xsi:type="dcterms:W3CDTF">2024-02-16T06:44:00Z</dcterms:modified>
</cp:coreProperties>
</file>